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792DD5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DA4D3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я в постановление администрации Ягодного сельского поселения от 27.12.2021 № 139 «</w:t>
      </w:r>
      <w:r w:rsidR="00291010"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A4D3F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DA4D3F" w:rsidRP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Асиновского района Томской области»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 изменение:</w:t>
      </w:r>
    </w:p>
    <w:p w:rsidR="007807E5" w:rsidRDefault="00DA4D3F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зложить </w:t>
      </w:r>
      <w:r w:rsidR="00291010" w:rsidRP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Ягодное сельское поселение Асиновского района Томской области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  <w:r w:rsidR="007807E5" w:rsidRP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185B9D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 поселения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Л. Константинова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D3F" w:rsidRPr="005C4223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4D3F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A4D3F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221252" w:rsidRDefault="00DA4D3F" w:rsidP="00DA4D3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92DD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92D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C02D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92DD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807E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5A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310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E3F0F">
        <w:rPr>
          <w:rFonts w:ascii="Times New Roman" w:eastAsia="Times New Roman" w:hAnsi="Times New Roman" w:cs="Times New Roman"/>
          <w:sz w:val="26"/>
          <w:szCs w:val="26"/>
          <w:lang w:eastAsia="ru-RU"/>
        </w:rPr>
        <w:t>139</w:t>
      </w:r>
    </w:p>
    <w:p w:rsidR="007807E5" w:rsidRPr="005C4223" w:rsidRDefault="007807E5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356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ечень </w:t>
      </w:r>
    </w:p>
    <w:p w:rsidR="007807E5" w:rsidRPr="007807E5" w:rsidRDefault="007807E5" w:rsidP="007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807E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ных администраторов доходов бюджет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образования «Ягодное сельское поселение Асиновского района Томской области</w:t>
      </w:r>
      <w:r w:rsidR="009673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7807E5" w:rsidRPr="007807E5" w:rsidRDefault="007807E5" w:rsidP="007807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504"/>
        <w:gridCol w:w="1556"/>
        <w:gridCol w:w="6132"/>
      </w:tblGrid>
      <w:tr w:rsidR="00C6377C" w:rsidRPr="00967356" w:rsidTr="00123838">
        <w:trPr>
          <w:trHeight w:val="20"/>
        </w:trPr>
        <w:tc>
          <w:tcPr>
            <w:tcW w:w="292" w:type="pct"/>
            <w:vMerge w:val="restar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1" w:type="pct"/>
            <w:vMerge w:val="restar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 доходов бюджета муниципального образования «Ягодное сельское поселение Асиновского района Томской области», наименование кода вида (подвида) доходов бюджета муниципального образования «Ягодное сельское поселение Асиновск</w:t>
            </w:r>
            <w:bookmarkStart w:id="0" w:name="_GoBack"/>
            <w:bookmarkEnd w:id="0"/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 Томской области»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  <w:vMerge/>
          </w:tcPr>
          <w:p w:rsidR="00C6377C" w:rsidRPr="00967356" w:rsidRDefault="00C6377C" w:rsidP="00F66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797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(подвида) доходов бюджета муниципального образования «Ягодное сельское поселение Асиновского района Томской области»</w:t>
            </w:r>
          </w:p>
        </w:tc>
        <w:tc>
          <w:tcPr>
            <w:tcW w:w="3141" w:type="pct"/>
            <w:vMerge/>
          </w:tcPr>
          <w:p w:rsidR="00C6377C" w:rsidRPr="00967356" w:rsidRDefault="00C6377C" w:rsidP="00F66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1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23838" w:rsidRPr="00967356" w:rsidTr="00123838">
        <w:trPr>
          <w:trHeight w:val="20"/>
        </w:trPr>
        <w:tc>
          <w:tcPr>
            <w:tcW w:w="292" w:type="pct"/>
          </w:tcPr>
          <w:p w:rsidR="00123838" w:rsidRPr="00967356" w:rsidRDefault="0012383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123838" w:rsidRPr="00967356" w:rsidRDefault="0012383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141" w:type="pct"/>
          </w:tcPr>
          <w:p w:rsidR="00123838" w:rsidRPr="00967356" w:rsidRDefault="0012383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федеральной налоговой службы по Томской област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3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3 0223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3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3 022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3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 0225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41" w:type="pct"/>
          </w:tcPr>
          <w:p w:rsidR="00C6377C" w:rsidRPr="00967356" w:rsidRDefault="00C6377C" w:rsidP="00792DD5">
            <w:pPr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3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3 0226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3141" w:type="pct"/>
          </w:tcPr>
          <w:p w:rsidR="00C6377C" w:rsidRPr="00967356" w:rsidRDefault="00123838" w:rsidP="00991237">
            <w:pPr>
              <w:tabs>
                <w:tab w:val="left" w:pos="10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8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10 01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20 01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1 02030 01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5 03010 01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1030 01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33 10 0000 11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67" w:type="pct"/>
            <w:gridSpan w:val="2"/>
          </w:tcPr>
          <w:p w:rsidR="00C6377C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106 06043 10 0000 110</w:t>
            </w:r>
          </w:p>
        </w:tc>
        <w:tc>
          <w:tcPr>
            <w:tcW w:w="3141" w:type="pct"/>
          </w:tcPr>
          <w:p w:rsidR="00C6377C" w:rsidRPr="007D55A0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141" w:type="pct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67" w:type="pct"/>
            <w:gridSpan w:val="2"/>
          </w:tcPr>
          <w:p w:rsidR="00C6377C" w:rsidRPr="00967356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5025 10 0000 120</w:t>
            </w:r>
          </w:p>
        </w:tc>
        <w:tc>
          <w:tcPr>
            <w:tcW w:w="3141" w:type="pct"/>
          </w:tcPr>
          <w:p w:rsidR="00C6377C" w:rsidRPr="00967356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C6377C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1 09045 10 0000 120</w:t>
            </w:r>
          </w:p>
        </w:tc>
        <w:tc>
          <w:tcPr>
            <w:tcW w:w="3141" w:type="pct"/>
          </w:tcPr>
          <w:p w:rsidR="00C6377C" w:rsidRPr="007D55A0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C6377C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113 02995 10 0000 130</w:t>
            </w:r>
          </w:p>
        </w:tc>
        <w:tc>
          <w:tcPr>
            <w:tcW w:w="3141" w:type="pct"/>
          </w:tcPr>
          <w:p w:rsidR="00C6377C" w:rsidRPr="007D55A0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67" w:type="pct"/>
            <w:gridSpan w:val="2"/>
          </w:tcPr>
          <w:p w:rsidR="00C6377C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 114 02053 10 0000 410 </w:t>
            </w:r>
          </w:p>
        </w:tc>
        <w:tc>
          <w:tcPr>
            <w:tcW w:w="3141" w:type="pct"/>
          </w:tcPr>
          <w:p w:rsidR="00C6377C" w:rsidRPr="007D55A0" w:rsidRDefault="00C6377C" w:rsidP="00991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D5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у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2053 10 0000 44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 06025 10 0000 43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07010 10 0000 14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 10031 10 0000 14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6377C" w:rsidRPr="00967356" w:rsidTr="00991237">
        <w:trPr>
          <w:trHeight w:val="20"/>
        </w:trPr>
        <w:tc>
          <w:tcPr>
            <w:tcW w:w="292" w:type="pct"/>
          </w:tcPr>
          <w:p w:rsidR="00C6377C" w:rsidRDefault="00C6377C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08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41" w:type="pct"/>
            <w:shd w:val="clear" w:color="auto" w:fill="auto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6377C" w:rsidRPr="00967356" w:rsidTr="00991237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C6377C" w:rsidRPr="004623FD" w:rsidRDefault="00C6377C" w:rsidP="0099123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 117 15030 10 001</w:t>
            </w:r>
            <w:r w:rsidR="009912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3141" w:type="pct"/>
            <w:shd w:val="clear" w:color="auto" w:fill="auto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реализация инициативного проекта «</w:t>
            </w:r>
            <w:r w:rsidR="009912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 территории кладбища по ул. Советская, 87/1 в с. Ягодное Асиновского района Томской области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</w:tr>
      <w:tr w:rsidR="00991237" w:rsidRPr="00967356" w:rsidTr="00991237">
        <w:trPr>
          <w:trHeight w:val="20"/>
        </w:trPr>
        <w:tc>
          <w:tcPr>
            <w:tcW w:w="292" w:type="pct"/>
          </w:tcPr>
          <w:p w:rsidR="00991237" w:rsidRDefault="00991237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567" w:type="pct"/>
            <w:gridSpan w:val="2"/>
            <w:shd w:val="clear" w:color="auto" w:fill="auto"/>
          </w:tcPr>
          <w:p w:rsidR="00991237" w:rsidRDefault="00991237" w:rsidP="00991237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8 117 15030 10 0019 150</w:t>
            </w:r>
          </w:p>
        </w:tc>
        <w:tc>
          <w:tcPr>
            <w:tcW w:w="3141" w:type="pct"/>
            <w:shd w:val="clear" w:color="auto" w:fill="auto"/>
          </w:tcPr>
          <w:p w:rsidR="00991237" w:rsidRPr="004623FD" w:rsidRDefault="00991237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12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реализация инициативного проект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питальный ремонт скважины в с. Цветковка </w:t>
            </w:r>
            <w:r w:rsidRPr="009912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иновского района Томской области»)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082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0014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6E88" w:rsidRPr="00967356" w:rsidTr="00123838">
        <w:trPr>
          <w:trHeight w:val="20"/>
        </w:trPr>
        <w:tc>
          <w:tcPr>
            <w:tcW w:w="292" w:type="pct"/>
          </w:tcPr>
          <w:p w:rsidR="00F66E88" w:rsidRDefault="00991237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567" w:type="pct"/>
            <w:gridSpan w:val="2"/>
          </w:tcPr>
          <w:p w:rsidR="00F66E88" w:rsidRPr="00F66E88" w:rsidRDefault="00F66E88" w:rsidP="00F66E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F66E88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908  202 25599 10 0000 150</w:t>
            </w:r>
          </w:p>
        </w:tc>
        <w:tc>
          <w:tcPr>
            <w:tcW w:w="3141" w:type="pct"/>
          </w:tcPr>
          <w:p w:rsidR="00F66E88" w:rsidRPr="00F66E88" w:rsidRDefault="00F66E88" w:rsidP="009912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</w:pPr>
            <w:r w:rsidRPr="00F66E88">
              <w:rPr>
                <w:rFonts w:ascii="Times New Roman" w:eastAsia="Lucida Sans Unicode" w:hAnsi="Times New Roman" w:cs="Tahoma"/>
                <w:bCs/>
                <w:color w:val="000000"/>
                <w:sz w:val="20"/>
                <w:szCs w:val="20"/>
                <w:lang w:eastAsia="ru-RU" w:bidi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91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991237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9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991237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8 </w:t>
            </w:r>
            <w:r w:rsidRPr="004623FD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6377C" w:rsidRPr="00967356" w:rsidTr="00F66E88">
        <w:trPr>
          <w:trHeight w:val="151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7" w:type="pct"/>
            <w:gridSpan w:val="2"/>
          </w:tcPr>
          <w:p w:rsidR="00C6377C" w:rsidRPr="00E21316" w:rsidRDefault="00C6377C" w:rsidP="00F66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3141" w:type="pct"/>
          </w:tcPr>
          <w:p w:rsidR="00C6377C" w:rsidRPr="00E21316" w:rsidRDefault="00C6377C" w:rsidP="00F66E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Асиновского района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377C"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C6377C" w:rsidRPr="009673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 01050 10 0000 18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Pr="00967356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377C" w:rsidRPr="009673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567" w:type="pct"/>
            <w:gridSpan w:val="2"/>
          </w:tcPr>
          <w:p w:rsidR="00C6377C" w:rsidRPr="004623FD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92 </w:t>
            </w: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23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377C" w:rsidRPr="00967356" w:rsidTr="00123838">
        <w:trPr>
          <w:trHeight w:val="20"/>
        </w:trPr>
        <w:tc>
          <w:tcPr>
            <w:tcW w:w="292" w:type="pct"/>
          </w:tcPr>
          <w:p w:rsidR="00C6377C" w:rsidRDefault="00F66E88" w:rsidP="00F6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567" w:type="pct"/>
            <w:gridSpan w:val="2"/>
          </w:tcPr>
          <w:p w:rsidR="00C6377C" w:rsidRDefault="00C6377C" w:rsidP="00F66E8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2 208 10000 10 0000 150</w:t>
            </w:r>
          </w:p>
        </w:tc>
        <w:tc>
          <w:tcPr>
            <w:tcW w:w="3141" w:type="pct"/>
          </w:tcPr>
          <w:p w:rsidR="00C6377C" w:rsidRPr="004623FD" w:rsidRDefault="00C6377C" w:rsidP="00991237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ы сельских поселений) для осуществ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71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ыскания</w:t>
            </w:r>
          </w:p>
        </w:tc>
      </w:tr>
    </w:tbl>
    <w:p w:rsidR="00335974" w:rsidRDefault="00335974" w:rsidP="00792D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35974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32" w:rsidRDefault="00ED3D32" w:rsidP="001D555F">
      <w:pPr>
        <w:spacing w:after="0" w:line="240" w:lineRule="auto"/>
      </w:pPr>
      <w:r>
        <w:separator/>
      </w:r>
    </w:p>
  </w:endnote>
  <w:endnote w:type="continuationSeparator" w:id="0">
    <w:p w:rsidR="00ED3D32" w:rsidRDefault="00ED3D32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32" w:rsidRDefault="00ED3D32" w:rsidP="001D555F">
      <w:pPr>
        <w:spacing w:after="0" w:line="240" w:lineRule="auto"/>
      </w:pPr>
      <w:r>
        <w:separator/>
      </w:r>
    </w:p>
  </w:footnote>
  <w:footnote w:type="continuationSeparator" w:id="0">
    <w:p w:rsidR="00ED3D32" w:rsidRDefault="00ED3D32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92DD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23838"/>
    <w:rsid w:val="001363EA"/>
    <w:rsid w:val="00142EA3"/>
    <w:rsid w:val="00153756"/>
    <w:rsid w:val="0016514E"/>
    <w:rsid w:val="00185B9D"/>
    <w:rsid w:val="001D555F"/>
    <w:rsid w:val="001F1D2E"/>
    <w:rsid w:val="001F1FE4"/>
    <w:rsid w:val="00216365"/>
    <w:rsid w:val="00221252"/>
    <w:rsid w:val="00262B8E"/>
    <w:rsid w:val="00270589"/>
    <w:rsid w:val="00270712"/>
    <w:rsid w:val="00291010"/>
    <w:rsid w:val="002C3A77"/>
    <w:rsid w:val="002C70CF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1399"/>
    <w:rsid w:val="00530400"/>
    <w:rsid w:val="005359D5"/>
    <w:rsid w:val="005B5AEE"/>
    <w:rsid w:val="005C4223"/>
    <w:rsid w:val="005F4962"/>
    <w:rsid w:val="00660405"/>
    <w:rsid w:val="0067284A"/>
    <w:rsid w:val="006B7266"/>
    <w:rsid w:val="006E0232"/>
    <w:rsid w:val="006F2EB4"/>
    <w:rsid w:val="00765491"/>
    <w:rsid w:val="007807E5"/>
    <w:rsid w:val="00787976"/>
    <w:rsid w:val="00792DD5"/>
    <w:rsid w:val="007B7A5D"/>
    <w:rsid w:val="007D2D8B"/>
    <w:rsid w:val="007D55A0"/>
    <w:rsid w:val="007E51A9"/>
    <w:rsid w:val="00812A24"/>
    <w:rsid w:val="0083285A"/>
    <w:rsid w:val="00857127"/>
    <w:rsid w:val="008714DD"/>
    <w:rsid w:val="00871E08"/>
    <w:rsid w:val="00880B76"/>
    <w:rsid w:val="008941E6"/>
    <w:rsid w:val="008C741A"/>
    <w:rsid w:val="008F47AE"/>
    <w:rsid w:val="008F494B"/>
    <w:rsid w:val="009276F2"/>
    <w:rsid w:val="00967356"/>
    <w:rsid w:val="00980461"/>
    <w:rsid w:val="00991237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95393"/>
    <w:rsid w:val="00BB785A"/>
    <w:rsid w:val="00BC0BE2"/>
    <w:rsid w:val="00BC28F9"/>
    <w:rsid w:val="00C02D98"/>
    <w:rsid w:val="00C0528C"/>
    <w:rsid w:val="00C56A6B"/>
    <w:rsid w:val="00C6120D"/>
    <w:rsid w:val="00C6377C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612DE"/>
    <w:rsid w:val="00E9056C"/>
    <w:rsid w:val="00EB3916"/>
    <w:rsid w:val="00EB6043"/>
    <w:rsid w:val="00ED3D32"/>
    <w:rsid w:val="00EE686E"/>
    <w:rsid w:val="00F11B84"/>
    <w:rsid w:val="00F1598F"/>
    <w:rsid w:val="00F34D64"/>
    <w:rsid w:val="00F55D26"/>
    <w:rsid w:val="00F66E88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93E5-1300-438E-A88F-FEA7BB0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2</cp:revision>
  <cp:lastPrinted>2023-02-27T02:32:00Z</cp:lastPrinted>
  <dcterms:created xsi:type="dcterms:W3CDTF">2023-02-27T02:35:00Z</dcterms:created>
  <dcterms:modified xsi:type="dcterms:W3CDTF">2023-02-27T02:35:00Z</dcterms:modified>
</cp:coreProperties>
</file>